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"/>
        <w:tblW w:w="113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2"/>
        <w:gridCol w:w="7453"/>
      </w:tblGrid>
      <w:tr w:rsidR="000571DE" w14:paraId="160D30D8" w14:textId="77777777" w:rsidTr="008F4AD1">
        <w:trPr>
          <w:trHeight w:val="13140"/>
        </w:trPr>
        <w:tc>
          <w:tcPr>
            <w:tcW w:w="38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25" w:color="auto" w:fill="auto"/>
            <w:tcMar>
              <w:left w:w="170" w:type="dxa"/>
              <w:right w:w="170" w:type="dxa"/>
            </w:tcMar>
          </w:tcPr>
          <w:p w14:paraId="782161E1" w14:textId="77777777" w:rsidR="000A7100" w:rsidRDefault="00380452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  <w:p w14:paraId="33B4F0D2" w14:textId="77777777" w:rsidR="000571DE" w:rsidRPr="00D6504C" w:rsidRDefault="00160C5B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R.</w:t>
            </w:r>
            <w:r w:rsidR="000A7100" w:rsidRPr="00D6504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65715">
              <w:rPr>
                <w:rFonts w:ascii="Times New Roman" w:eastAsia="Times New Roman" w:hAnsi="Times New Roman" w:cs="Times New Roman"/>
                <w:b/>
              </w:rPr>
              <w:t xml:space="preserve"> LOKESH</w:t>
            </w:r>
            <w:r w:rsidR="00A81526" w:rsidRPr="00D6504C">
              <w:rPr>
                <w:rFonts w:ascii="Times New Roman" w:eastAsia="Times New Roman" w:hAnsi="Times New Roman" w:cs="Times New Roman"/>
                <w:b/>
              </w:rPr>
              <w:t>WARAN</w:t>
            </w:r>
          </w:p>
          <w:p w14:paraId="3F877A56" w14:textId="77777777" w:rsidR="000571DE" w:rsidRDefault="000571D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6D0B1C" w14:textId="77777777" w:rsidR="000571DE" w:rsidRDefault="00380452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2F2BA2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4E8E54D" wp14:editId="65B19316">
                  <wp:extent cx="1752600" cy="1552575"/>
                  <wp:effectExtent l="0" t="0" r="0" b="0"/>
                  <wp:docPr id="1" name="Picture 1" descr="F:\CERTIFICATES\My education certificate\lokeshwara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ERTIFICATES\My education certificate\lokeshwara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31501128" w14:textId="77777777" w:rsidR="00927640" w:rsidRDefault="00927640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7AEF928" w14:textId="77777777" w:rsidR="00927640" w:rsidRDefault="00927640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3E995444" w14:textId="77777777" w:rsidR="000571DE" w:rsidRDefault="00380452" w:rsidP="008F4AD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E-mail :</w:t>
            </w:r>
          </w:p>
          <w:p w14:paraId="1B427B4A" w14:textId="77777777" w:rsidR="000571DE" w:rsidRDefault="007E7D68" w:rsidP="008F4A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9" w:history="1">
              <w:r w:rsidRPr="00860E95">
                <w:rPr>
                  <w:rStyle w:val="Hyperlink"/>
                  <w:rFonts w:ascii="Times New Roman" w:eastAsia="Times New Roman" w:hAnsi="Times New Roman" w:cs="Times New Roman"/>
                </w:rPr>
                <w:t>lokeshsafetyengineer@gmail.com</w:t>
              </w:r>
            </w:hyperlink>
          </w:p>
          <w:p w14:paraId="60807D67" w14:textId="77777777" w:rsidR="000571DE" w:rsidRDefault="000571D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3C57C91C" w14:textId="77777777" w:rsidR="000571DE" w:rsidRDefault="00380452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Mobile Number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ECB1835" w14:textId="77777777" w:rsidR="00EC0C5E" w:rsidRDefault="00EC0C5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6C6559" w14:textId="77777777" w:rsidR="000571DE" w:rsidRDefault="00B4551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A507F">
              <w:rPr>
                <w:rFonts w:ascii="Times New Roman" w:eastAsia="Times New Roman" w:hAnsi="Times New Roman" w:cs="Times New Roman"/>
                <w:b/>
              </w:rPr>
              <w:t xml:space="preserve">+91 </w:t>
            </w:r>
            <w:r w:rsidR="006A507F" w:rsidRPr="006A507F">
              <w:rPr>
                <w:rFonts w:ascii="Times New Roman" w:eastAsia="Times New Roman" w:hAnsi="Times New Roman" w:cs="Times New Roman"/>
                <w:b/>
              </w:rPr>
              <w:t>9629307458</w:t>
            </w:r>
          </w:p>
          <w:p w14:paraId="7978D4BB" w14:textId="77777777" w:rsidR="000571DE" w:rsidRDefault="000571DE" w:rsidP="008F4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2B85FC20" w14:textId="77777777" w:rsidR="00FB0C9E" w:rsidRDefault="00FB0C9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B0C9E">
              <w:rPr>
                <w:rFonts w:ascii="Times New Roman" w:eastAsia="Times New Roman" w:hAnsi="Times New Roman" w:cs="Times New Roman"/>
                <w:b/>
                <w:u w:val="single"/>
              </w:rPr>
              <w:t>Permanent Address:</w:t>
            </w:r>
          </w:p>
          <w:p w14:paraId="4E262A92" w14:textId="77777777" w:rsidR="00FB0C9E" w:rsidRDefault="00FB0C9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293BFFCD" w14:textId="77777777" w:rsidR="00FB0C9E" w:rsidRDefault="00FB0C9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 patel street,sillamarathupatti,</w:t>
            </w:r>
          </w:p>
          <w:p w14:paraId="7DD1305D" w14:textId="77777777" w:rsidR="00FB0C9E" w:rsidRDefault="001E0BCD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dinaickenur (tk),T</w:t>
            </w:r>
            <w:r w:rsidR="00FB0C9E">
              <w:rPr>
                <w:rFonts w:ascii="Times New Roman" w:eastAsia="Times New Roman" w:hAnsi="Times New Roman" w:cs="Times New Roman"/>
              </w:rPr>
              <w:t>heni(dt),</w:t>
            </w:r>
          </w:p>
          <w:p w14:paraId="5D395845" w14:textId="77777777" w:rsidR="00FB0C9E" w:rsidRPr="00FB0C9E" w:rsidRDefault="00FB0C9E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ilnadu - 625528</w:t>
            </w:r>
          </w:p>
          <w:p w14:paraId="7BFC2BE6" w14:textId="77777777" w:rsidR="00434E47" w:rsidRDefault="00434E47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2D18C8" w14:textId="77777777" w:rsidR="000571DE" w:rsidRDefault="00380452" w:rsidP="008F4AD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ersonal Data:</w:t>
            </w:r>
          </w:p>
          <w:p w14:paraId="211C7EA9" w14:textId="77777777" w:rsidR="00D815B1" w:rsidRDefault="00D815B1" w:rsidP="008F4AD1">
            <w:pPr>
              <w:tabs>
                <w:tab w:val="left" w:pos="165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5D33D03E" w14:textId="77777777" w:rsidR="000571DE" w:rsidRDefault="00380452" w:rsidP="008F4AD1">
            <w:pPr>
              <w:tabs>
                <w:tab w:val="left" w:pos="165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    :  23-11-1991</w:t>
            </w:r>
          </w:p>
          <w:p w14:paraId="27C8B2DE" w14:textId="77777777" w:rsidR="000571DE" w:rsidRDefault="00380452" w:rsidP="008F4AD1">
            <w:pPr>
              <w:tabs>
                <w:tab w:val="left" w:pos="165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der            </w:t>
            </w:r>
            <w:r w:rsidR="00CE3166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:  Male</w:t>
            </w:r>
          </w:p>
          <w:p w14:paraId="5982A80B" w14:textId="77777777" w:rsidR="000571DE" w:rsidRDefault="00380452" w:rsidP="008F4AD1">
            <w:pPr>
              <w:tabs>
                <w:tab w:val="left" w:pos="165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tionality     </w:t>
            </w:r>
            <w:r w:rsidR="00CE31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:  Indian</w:t>
            </w:r>
          </w:p>
          <w:p w14:paraId="04758D16" w14:textId="77777777" w:rsidR="000571DE" w:rsidRDefault="00380452" w:rsidP="008F4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ssport No   </w:t>
            </w:r>
            <w:r w:rsidR="00CE3166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:  </w:t>
            </w:r>
            <w:r w:rsidR="007E7D68">
              <w:rPr>
                <w:rFonts w:ascii="Times New Roman" w:eastAsia="Times New Roman" w:hAnsi="Times New Roman" w:cs="Times New Roman"/>
              </w:rPr>
              <w:t>Y8977588</w:t>
            </w:r>
          </w:p>
          <w:p w14:paraId="2CB2255D" w14:textId="77777777" w:rsidR="000571DE" w:rsidRDefault="000571DE" w:rsidP="008F4A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4950263E" w14:textId="77777777" w:rsidR="000571DE" w:rsidRDefault="00380452" w:rsidP="008F4AD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Languages Known:</w:t>
            </w:r>
          </w:p>
          <w:p w14:paraId="22D800FA" w14:textId="77777777" w:rsidR="007F1CCB" w:rsidRPr="007F1CCB" w:rsidRDefault="00BF0303" w:rsidP="008F4AD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3B41F3">
              <w:rPr>
                <w:rFonts w:ascii="Times New Roman" w:eastAsia="Times New Roman" w:hAnsi="Times New Roman" w:cs="Times New Roman"/>
              </w:rPr>
              <w:t xml:space="preserve"> </w:t>
            </w:r>
            <w:r w:rsidR="007F1CCB" w:rsidRPr="007F1CCB">
              <w:rPr>
                <w:rFonts w:ascii="Times New Roman" w:eastAsia="Times New Roman" w:hAnsi="Times New Roman" w:cs="Times New Roman"/>
              </w:rPr>
              <w:t>INDIAN LAUNGUAGE</w:t>
            </w:r>
            <w:r w:rsidR="005662BD">
              <w:rPr>
                <w:rFonts w:ascii="Times New Roman" w:eastAsia="Times New Roman" w:hAnsi="Times New Roman" w:cs="Times New Roman"/>
              </w:rPr>
              <w:t>S</w:t>
            </w:r>
            <w:r w:rsidR="007F1CCB" w:rsidRPr="007F1CCB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283"/>
              <w:gridCol w:w="728"/>
              <w:gridCol w:w="656"/>
              <w:gridCol w:w="728"/>
            </w:tblGrid>
            <w:tr w:rsidR="00132AF8" w14:paraId="335E97DC" w14:textId="77777777" w:rsidTr="00975204">
              <w:trPr>
                <w:trHeight w:val="267"/>
              </w:trPr>
              <w:tc>
                <w:tcPr>
                  <w:tcW w:w="1283" w:type="dxa"/>
                </w:tcPr>
                <w:p w14:paraId="53AA323D" w14:textId="77777777" w:rsidR="006F2B54" w:rsidRPr="006F2B54" w:rsidRDefault="006F2B5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LAUNGUAGE</w:t>
                  </w:r>
                </w:p>
              </w:tc>
              <w:tc>
                <w:tcPr>
                  <w:tcW w:w="728" w:type="dxa"/>
                </w:tcPr>
                <w:p w14:paraId="43562993" w14:textId="77777777" w:rsidR="006F2B54" w:rsidRPr="006F2B54" w:rsidRDefault="006F2B5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PEAK</w:t>
                  </w:r>
                </w:p>
              </w:tc>
              <w:tc>
                <w:tcPr>
                  <w:tcW w:w="656" w:type="dxa"/>
                </w:tcPr>
                <w:p w14:paraId="5B85B6F4" w14:textId="77777777" w:rsidR="006F2B54" w:rsidRPr="006F2B54" w:rsidRDefault="006F2B5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EAD</w:t>
                  </w:r>
                </w:p>
              </w:tc>
              <w:tc>
                <w:tcPr>
                  <w:tcW w:w="728" w:type="dxa"/>
                </w:tcPr>
                <w:p w14:paraId="33C8A494" w14:textId="77777777" w:rsidR="006F2B54" w:rsidRPr="006F2B54" w:rsidRDefault="006F2B5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WRITE</w:t>
                  </w:r>
                </w:p>
              </w:tc>
            </w:tr>
            <w:tr w:rsidR="00132AF8" w14:paraId="6098C62D" w14:textId="77777777" w:rsidTr="00975204">
              <w:trPr>
                <w:trHeight w:val="385"/>
              </w:trPr>
              <w:tc>
                <w:tcPr>
                  <w:tcW w:w="1283" w:type="dxa"/>
                </w:tcPr>
                <w:p w14:paraId="4EF4A172" w14:textId="77777777" w:rsidR="006F2B54" w:rsidRPr="00A637B2" w:rsidRDefault="00026A1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37B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AMIL</w:t>
                  </w:r>
                </w:p>
              </w:tc>
              <w:tc>
                <w:tcPr>
                  <w:tcW w:w="728" w:type="dxa"/>
                </w:tcPr>
                <w:p w14:paraId="19E27A0B" w14:textId="77777777" w:rsidR="006F2B54" w:rsidRPr="008B1148" w:rsidRDefault="006F2B54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</w:tcPr>
                <w:p w14:paraId="2070B37E" w14:textId="77777777" w:rsidR="006F2B54" w:rsidRPr="008B1148" w:rsidRDefault="006F2B54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1EA2A4CB" w14:textId="77777777" w:rsidR="006F2B54" w:rsidRPr="008B1148" w:rsidRDefault="006F2B54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32AF8" w14:paraId="4525DC1B" w14:textId="77777777" w:rsidTr="00975204">
              <w:trPr>
                <w:trHeight w:val="385"/>
              </w:trPr>
              <w:tc>
                <w:tcPr>
                  <w:tcW w:w="1283" w:type="dxa"/>
                </w:tcPr>
                <w:p w14:paraId="5FF7A2A8" w14:textId="77777777" w:rsidR="006F2B54" w:rsidRPr="00A637B2" w:rsidRDefault="00026A1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37B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KANADA</w:t>
                  </w:r>
                </w:p>
              </w:tc>
              <w:tc>
                <w:tcPr>
                  <w:tcW w:w="728" w:type="dxa"/>
                </w:tcPr>
                <w:p w14:paraId="3A27FFF7" w14:textId="77777777" w:rsidR="006F2B54" w:rsidRPr="008B1148" w:rsidRDefault="006F2B54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</w:tcPr>
                <w:p w14:paraId="2B938704" w14:textId="77777777" w:rsidR="006F2B54" w:rsidRDefault="00D048F6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28" w:type="dxa"/>
                </w:tcPr>
                <w:p w14:paraId="55AF6796" w14:textId="77777777" w:rsidR="006F2B54" w:rsidRDefault="00D048F6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</w:tr>
            <w:tr w:rsidR="00132AF8" w14:paraId="53FADEC5" w14:textId="77777777" w:rsidTr="00975204">
              <w:trPr>
                <w:trHeight w:val="385"/>
              </w:trPr>
              <w:tc>
                <w:tcPr>
                  <w:tcW w:w="1283" w:type="dxa"/>
                </w:tcPr>
                <w:p w14:paraId="5879BFE3" w14:textId="77777777" w:rsidR="006F2B54" w:rsidRPr="00A637B2" w:rsidRDefault="00026A1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37B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ALAYALAM</w:t>
                  </w:r>
                </w:p>
              </w:tc>
              <w:tc>
                <w:tcPr>
                  <w:tcW w:w="728" w:type="dxa"/>
                </w:tcPr>
                <w:p w14:paraId="51C35DA0" w14:textId="77777777" w:rsidR="006F2B54" w:rsidRPr="008B1148" w:rsidRDefault="006F2B54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</w:tcPr>
                <w:p w14:paraId="4EEBAE1F" w14:textId="77777777" w:rsidR="006F2B54" w:rsidRDefault="00D048F6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28" w:type="dxa"/>
                </w:tcPr>
                <w:p w14:paraId="4283C3C9" w14:textId="77777777" w:rsidR="006F2B54" w:rsidRDefault="00D048F6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</w:tr>
            <w:tr w:rsidR="00026A14" w14:paraId="3839F60F" w14:textId="77777777" w:rsidTr="00975204">
              <w:trPr>
                <w:trHeight w:val="400"/>
              </w:trPr>
              <w:tc>
                <w:tcPr>
                  <w:tcW w:w="1283" w:type="dxa"/>
                </w:tcPr>
                <w:p w14:paraId="5A4102DB" w14:textId="77777777" w:rsidR="00026A14" w:rsidRPr="00A637B2" w:rsidRDefault="00026A14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37B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ELUNGU</w:t>
                  </w:r>
                </w:p>
              </w:tc>
              <w:tc>
                <w:tcPr>
                  <w:tcW w:w="728" w:type="dxa"/>
                </w:tcPr>
                <w:p w14:paraId="0B177CDB" w14:textId="77777777" w:rsidR="00026A14" w:rsidRPr="008B1148" w:rsidRDefault="00026A14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</w:tcPr>
                <w:p w14:paraId="1F1D8340" w14:textId="77777777" w:rsidR="00026A14" w:rsidRDefault="00F13165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  <w:tc>
                <w:tcPr>
                  <w:tcW w:w="728" w:type="dxa"/>
                </w:tcPr>
                <w:p w14:paraId="4A40EFBD" w14:textId="77777777" w:rsidR="00026A14" w:rsidRDefault="00F13165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x</w:t>
                  </w:r>
                </w:p>
              </w:tc>
            </w:tr>
          </w:tbl>
          <w:p w14:paraId="22A17378" w14:textId="77777777" w:rsidR="007F1CCB" w:rsidRDefault="007F1CCB" w:rsidP="008F4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26D78A27" w14:textId="77777777" w:rsidR="007F1CCB" w:rsidRDefault="00BF0303" w:rsidP="008F4AD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F1CCB">
              <w:rPr>
                <w:rFonts w:ascii="Times New Roman" w:eastAsia="Times New Roman" w:hAnsi="Times New Roman" w:cs="Times New Roman"/>
              </w:rPr>
              <w:t>FOREGIN LAUNGUAGE: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283"/>
              <w:gridCol w:w="728"/>
              <w:gridCol w:w="656"/>
              <w:gridCol w:w="728"/>
            </w:tblGrid>
            <w:tr w:rsidR="002A0612" w:rsidRPr="006F2B54" w14:paraId="2AD38699" w14:textId="77777777" w:rsidTr="00975204">
              <w:trPr>
                <w:trHeight w:val="267"/>
              </w:trPr>
              <w:tc>
                <w:tcPr>
                  <w:tcW w:w="1283" w:type="dxa"/>
                </w:tcPr>
                <w:p w14:paraId="35DBBF8D" w14:textId="77777777" w:rsidR="00132AF8" w:rsidRPr="006F2B54" w:rsidRDefault="00132AF8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LAUNGUAGE</w:t>
                  </w:r>
                </w:p>
              </w:tc>
              <w:tc>
                <w:tcPr>
                  <w:tcW w:w="728" w:type="dxa"/>
                </w:tcPr>
                <w:p w14:paraId="4A5065B4" w14:textId="77777777" w:rsidR="00132AF8" w:rsidRPr="006F2B54" w:rsidRDefault="00132AF8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PEAK</w:t>
                  </w:r>
                </w:p>
              </w:tc>
              <w:tc>
                <w:tcPr>
                  <w:tcW w:w="656" w:type="dxa"/>
                </w:tcPr>
                <w:p w14:paraId="095A904C" w14:textId="77777777" w:rsidR="00132AF8" w:rsidRPr="006F2B54" w:rsidRDefault="00132AF8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EAD</w:t>
                  </w:r>
                </w:p>
              </w:tc>
              <w:tc>
                <w:tcPr>
                  <w:tcW w:w="728" w:type="dxa"/>
                </w:tcPr>
                <w:p w14:paraId="725E6848" w14:textId="77777777" w:rsidR="00132AF8" w:rsidRPr="006F2B54" w:rsidRDefault="00132AF8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F2B5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WRITE</w:t>
                  </w:r>
                </w:p>
              </w:tc>
            </w:tr>
            <w:tr w:rsidR="002A0612" w14:paraId="5286FBDD" w14:textId="77777777" w:rsidTr="00975204">
              <w:trPr>
                <w:trHeight w:val="385"/>
              </w:trPr>
              <w:tc>
                <w:tcPr>
                  <w:tcW w:w="1283" w:type="dxa"/>
                </w:tcPr>
                <w:p w14:paraId="0FDF5967" w14:textId="77777777" w:rsidR="00132AF8" w:rsidRPr="00A637B2" w:rsidRDefault="00132AF8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728" w:type="dxa"/>
                </w:tcPr>
                <w:p w14:paraId="06757247" w14:textId="77777777" w:rsidR="00132AF8" w:rsidRPr="008B1148" w:rsidRDefault="00132AF8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</w:tcPr>
                <w:p w14:paraId="62ADC790" w14:textId="77777777" w:rsidR="00132AF8" w:rsidRPr="008B1148" w:rsidRDefault="00132AF8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3FCDBAE0" w14:textId="77777777" w:rsidR="00132AF8" w:rsidRPr="008B1148" w:rsidRDefault="00132AF8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A0612" w14:paraId="617A10AE" w14:textId="77777777" w:rsidTr="00975204">
              <w:trPr>
                <w:trHeight w:val="385"/>
              </w:trPr>
              <w:tc>
                <w:tcPr>
                  <w:tcW w:w="1283" w:type="dxa"/>
                </w:tcPr>
                <w:p w14:paraId="1F793AFC" w14:textId="77777777" w:rsidR="00132AF8" w:rsidRPr="00A637B2" w:rsidRDefault="00132AF8" w:rsidP="00133BCF">
                  <w:pPr>
                    <w:framePr w:hSpace="180" w:wrap="around" w:vAnchor="page" w:hAnchor="margin" w:xAlign="center" w:y="1"/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ITALIAN</w:t>
                  </w:r>
                </w:p>
              </w:tc>
              <w:tc>
                <w:tcPr>
                  <w:tcW w:w="728" w:type="dxa"/>
                </w:tcPr>
                <w:p w14:paraId="08D88607" w14:textId="77777777" w:rsidR="00132AF8" w:rsidRPr="000D05BF" w:rsidRDefault="00132AF8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</w:tcPr>
                <w:p w14:paraId="759A8206" w14:textId="77777777" w:rsidR="00132AF8" w:rsidRPr="002A0612" w:rsidRDefault="00132AF8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437B04F5" w14:textId="77777777" w:rsidR="00132AF8" w:rsidRPr="00F411F0" w:rsidRDefault="00132AF8" w:rsidP="00133BCF">
                  <w:pPr>
                    <w:pStyle w:val="ListParagraph"/>
                    <w:framePr w:hSpace="180" w:wrap="around" w:vAnchor="page" w:hAnchor="margin" w:xAlign="center" w:y="1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2DECFB6" w14:textId="77777777" w:rsidR="000571DE" w:rsidRDefault="000571DE" w:rsidP="008F4A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58D32D31" w14:textId="77777777" w:rsidR="000571DE" w:rsidRDefault="000571DE" w:rsidP="008F4A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7993DB" w14:textId="77777777" w:rsidR="000571DE" w:rsidRDefault="000571DE" w:rsidP="008F4AD1">
            <w:pPr>
              <w:spacing w:after="0" w:line="360" w:lineRule="auto"/>
              <w:jc w:val="both"/>
            </w:pPr>
          </w:p>
        </w:tc>
        <w:tc>
          <w:tcPr>
            <w:tcW w:w="74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70" w:type="dxa"/>
              <w:right w:w="170" w:type="dxa"/>
            </w:tcMar>
          </w:tcPr>
          <w:p w14:paraId="2B2A1758" w14:textId="77777777" w:rsidR="000A7100" w:rsidRDefault="000A7100" w:rsidP="008F4AD1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</w:rPr>
            </w:pPr>
          </w:p>
          <w:p w14:paraId="08CE5C32" w14:textId="77777777" w:rsidR="00160C5B" w:rsidRDefault="00160C5B" w:rsidP="008F4AD1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</w:rPr>
            </w:pPr>
          </w:p>
          <w:p w14:paraId="6FB399BE" w14:textId="77777777" w:rsidR="00160C5B" w:rsidRDefault="00160C5B" w:rsidP="008F4AD1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</w:rPr>
            </w:pPr>
          </w:p>
          <w:p w14:paraId="581DF4F9" w14:textId="77777777" w:rsidR="00591B77" w:rsidRDefault="00591B77" w:rsidP="008F4AD1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professional summary</w:t>
            </w:r>
          </w:p>
          <w:p w14:paraId="104BE454" w14:textId="77777777" w:rsidR="000571DE" w:rsidRDefault="00591B77" w:rsidP="008F4AD1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>
              <w:t xml:space="preserve"> Versatile professional with a strong foundation in </w:t>
            </w:r>
            <w:r w:rsidR="00522DDA">
              <w:t>mechanical</w:t>
            </w:r>
            <w:r>
              <w:t xml:space="preserve"> e</w:t>
            </w:r>
            <w:r w:rsidR="00522DDA">
              <w:t>ngineering and safety engineering</w:t>
            </w:r>
            <w:r>
              <w:t>. Proven ability to lead safety initiatives, ensure compliance, and manage technical projects efficiently. Committed to maintaining a safe and productive work environment while fostering team collaboration.</w:t>
            </w:r>
          </w:p>
          <w:p w14:paraId="4A832542" w14:textId="77777777" w:rsidR="000571DE" w:rsidRDefault="000571DE" w:rsidP="008F4A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24393E67" w14:textId="77777777" w:rsidR="00160C5B" w:rsidRDefault="00160C5B" w:rsidP="008F4A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431BBEB3" w14:textId="77777777" w:rsidR="006F6304" w:rsidRDefault="006F6304" w:rsidP="008F4A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6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Education</w:t>
            </w:r>
          </w:p>
          <w:p w14:paraId="1A6FA53B" w14:textId="77777777" w:rsidR="000571DE" w:rsidRDefault="000571DE" w:rsidP="008F4AD1">
            <w:pPr>
              <w:spacing w:after="120" w:line="240" w:lineRule="auto"/>
              <w:ind w:left="851" w:right="-155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-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58"/>
              <w:gridCol w:w="2177"/>
              <w:gridCol w:w="1055"/>
              <w:gridCol w:w="1795"/>
            </w:tblGrid>
            <w:tr w:rsidR="006F6304" w14:paraId="5650038E" w14:textId="77777777" w:rsidTr="00A2640B">
              <w:trPr>
                <w:trHeight w:val="663"/>
              </w:trPr>
              <w:tc>
                <w:tcPr>
                  <w:tcW w:w="1958" w:type="dxa"/>
                </w:tcPr>
                <w:p w14:paraId="482297DB" w14:textId="77777777" w:rsidR="006F6304" w:rsidRP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6F630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Qualification</w:t>
                  </w:r>
                </w:p>
              </w:tc>
              <w:tc>
                <w:tcPr>
                  <w:tcW w:w="2177" w:type="dxa"/>
                </w:tcPr>
                <w:p w14:paraId="72289B13" w14:textId="77777777" w:rsidR="006F6304" w:rsidRP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6F630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Name of Institution</w:t>
                  </w:r>
                </w:p>
              </w:tc>
              <w:tc>
                <w:tcPr>
                  <w:tcW w:w="1055" w:type="dxa"/>
                </w:tcPr>
                <w:p w14:paraId="1AD22509" w14:textId="77777777" w:rsidR="006F6304" w:rsidRP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6F630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Year Passed</w:t>
                  </w:r>
                </w:p>
              </w:tc>
              <w:tc>
                <w:tcPr>
                  <w:tcW w:w="1795" w:type="dxa"/>
                </w:tcPr>
                <w:p w14:paraId="0AE38AC9" w14:textId="77777777" w:rsidR="006F6304" w:rsidRP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6F630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Percentage</w:t>
                  </w:r>
                </w:p>
              </w:tc>
            </w:tr>
            <w:tr w:rsidR="006F6304" w14:paraId="20C1325F" w14:textId="77777777" w:rsidTr="005F15C7">
              <w:trPr>
                <w:trHeight w:val="1115"/>
              </w:trPr>
              <w:tc>
                <w:tcPr>
                  <w:tcW w:w="1958" w:type="dxa"/>
                </w:tcPr>
                <w:p w14:paraId="56A543D0" w14:textId="77777777" w:rsid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B.E., (Mechanical Engineering).</w:t>
                  </w:r>
                </w:p>
              </w:tc>
              <w:tc>
                <w:tcPr>
                  <w:tcW w:w="2177" w:type="dxa"/>
                </w:tcPr>
                <w:p w14:paraId="1D276B9D" w14:textId="77777777" w:rsidR="006F6304" w:rsidRDefault="00A2640B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ri subramanya college of engineering and technology</w:t>
                  </w:r>
                  <w:r w:rsidR="00C70762">
                    <w:rPr>
                      <w:rFonts w:ascii="Times New Roman" w:eastAsia="Times New Roman" w:hAnsi="Times New Roman" w:cs="Times New Roman"/>
                    </w:rPr>
                    <w:t>,  palani</w:t>
                  </w:r>
                </w:p>
              </w:tc>
              <w:tc>
                <w:tcPr>
                  <w:tcW w:w="1055" w:type="dxa"/>
                </w:tcPr>
                <w:p w14:paraId="0C5832D7" w14:textId="77777777" w:rsidR="00A2640B" w:rsidRDefault="00A2640B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EA31C8D" w14:textId="77777777" w:rsidR="006F6304" w:rsidRDefault="00A2640B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1795" w:type="dxa"/>
                </w:tcPr>
                <w:p w14:paraId="428B1AC6" w14:textId="77777777" w:rsid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D8EF7B1" w14:textId="77777777" w:rsidR="00A2640B" w:rsidRDefault="00A2640B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75%</w:t>
                  </w:r>
                </w:p>
              </w:tc>
            </w:tr>
            <w:tr w:rsidR="006F6304" w14:paraId="14A5045A" w14:textId="77777777" w:rsidTr="00A2640B">
              <w:trPr>
                <w:trHeight w:val="786"/>
              </w:trPr>
              <w:tc>
                <w:tcPr>
                  <w:tcW w:w="1958" w:type="dxa"/>
                </w:tcPr>
                <w:p w14:paraId="2EB61DBC" w14:textId="77777777" w:rsidR="005F15C7" w:rsidRDefault="005F15C7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B9F8A1E" w14:textId="77777777" w:rsid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vance diploma in fire and industrial safety</w:t>
                  </w:r>
                </w:p>
              </w:tc>
              <w:tc>
                <w:tcPr>
                  <w:tcW w:w="2177" w:type="dxa"/>
                </w:tcPr>
                <w:p w14:paraId="52826C0D" w14:textId="77777777" w:rsidR="005F15C7" w:rsidRDefault="005F15C7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0780FAD" w14:textId="77777777" w:rsidR="006F6304" w:rsidRDefault="00C70762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afety professionals,</w:t>
                  </w:r>
                </w:p>
                <w:p w14:paraId="48FE61B3" w14:textId="77777777" w:rsidR="00C70762" w:rsidRDefault="00C70762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Velachery, chennai</w:t>
                  </w:r>
                </w:p>
              </w:tc>
              <w:tc>
                <w:tcPr>
                  <w:tcW w:w="1055" w:type="dxa"/>
                </w:tcPr>
                <w:p w14:paraId="61F6E19F" w14:textId="77777777" w:rsid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73A898C" w14:textId="77777777" w:rsidR="00C70762" w:rsidRDefault="00C70762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795" w:type="dxa"/>
                </w:tcPr>
                <w:p w14:paraId="7BBB9234" w14:textId="77777777" w:rsidR="006F6304" w:rsidRDefault="006F6304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5E4C6A1" w14:textId="77777777" w:rsidR="00C70762" w:rsidRDefault="00C70762" w:rsidP="008F4AD1">
                  <w:pPr>
                    <w:tabs>
                      <w:tab w:val="left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90%</w:t>
                  </w:r>
                </w:p>
              </w:tc>
            </w:tr>
          </w:tbl>
          <w:p w14:paraId="19A4BFD2" w14:textId="77777777" w:rsidR="006F6304" w:rsidRPr="00FD6C89" w:rsidRDefault="006F6304" w:rsidP="008F4AD1">
            <w:pPr>
              <w:spacing w:after="120" w:line="240" w:lineRule="auto"/>
              <w:ind w:left="851" w:right="-155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5FADEF" w14:textId="77777777" w:rsidR="00A47B87" w:rsidRPr="00735669" w:rsidRDefault="005741F7" w:rsidP="008F4AD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6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Skill</w:t>
            </w:r>
            <w:r w:rsidR="00A47B87" w:rsidRPr="007356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certificates</w:t>
            </w:r>
          </w:p>
          <w:p w14:paraId="51A09113" w14:textId="77777777" w:rsidR="00A135BD" w:rsidRDefault="00A135BD" w:rsidP="008F4AD1">
            <w:pPr>
              <w:numPr>
                <w:ilvl w:val="0"/>
                <w:numId w:val="16"/>
              </w:numPr>
              <w:tabs>
                <w:tab w:val="left" w:pos="1360"/>
                <w:tab w:val="left" w:pos="3402"/>
                <w:tab w:val="left" w:pos="3828"/>
                <w:tab w:val="left" w:pos="6237"/>
              </w:tabs>
              <w:spacing w:before="120"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40432A">
              <w:rPr>
                <w:rFonts w:ascii="Times New Roman" w:eastAsia="Times New Roman" w:hAnsi="Times New Roman" w:cs="Times New Roman"/>
              </w:rPr>
              <w:t>Certified in</w:t>
            </w:r>
            <w:r w:rsidR="008F4AD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AFETY</w:t>
            </w:r>
            <w:r w:rsidR="00197F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LICIENCE </w:t>
            </w:r>
            <w:r w:rsidRPr="00A135BD">
              <w:rPr>
                <w:rFonts w:ascii="Times New Roman" w:eastAsia="Times New Roman" w:hAnsi="Times New Roman" w:cs="Times New Roman"/>
              </w:rPr>
              <w:t>(Singapore Ministry of Manpower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A135B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EA6B48" w14:textId="77777777" w:rsidR="00201535" w:rsidRDefault="00201535" w:rsidP="008F4AD1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A81526">
              <w:rPr>
                <w:rFonts w:ascii="Times New Roman" w:eastAsia="Times New Roman" w:hAnsi="Times New Roman" w:cs="Times New Roman"/>
                <w:b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iploma in </w:t>
            </w: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fice </w:t>
            </w:r>
            <w:r w:rsidRPr="00201535"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tomation (TN government certificate)</w:t>
            </w:r>
          </w:p>
          <w:p w14:paraId="172279C8" w14:textId="77777777" w:rsidR="000571DE" w:rsidRDefault="00A81526" w:rsidP="008F4AD1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B62B7F">
              <w:rPr>
                <w:rFonts w:ascii="Times New Roman" w:eastAsia="Times New Roman" w:hAnsi="Times New Roman" w:cs="Times New Roman"/>
                <w:b/>
              </w:rPr>
              <w:t>D</w:t>
            </w:r>
            <w:r w:rsidRPr="00B62B7F">
              <w:rPr>
                <w:rFonts w:ascii="Times New Roman" w:eastAsia="Times New Roman" w:hAnsi="Times New Roman" w:cs="Times New Roman"/>
              </w:rPr>
              <w:t xml:space="preserve">iploma in </w:t>
            </w:r>
            <w:r w:rsidRPr="00B62B7F">
              <w:rPr>
                <w:rFonts w:ascii="Times New Roman" w:eastAsia="Times New Roman" w:hAnsi="Times New Roman" w:cs="Times New Roman"/>
                <w:b/>
              </w:rPr>
              <w:t>A</w:t>
            </w:r>
            <w:r w:rsidRPr="00B62B7F">
              <w:rPr>
                <w:rFonts w:ascii="Times New Roman" w:eastAsia="Times New Roman" w:hAnsi="Times New Roman" w:cs="Times New Roman"/>
              </w:rPr>
              <w:t xml:space="preserve">dvanced </w:t>
            </w:r>
            <w:r w:rsidRPr="00B62B7F">
              <w:rPr>
                <w:rFonts w:ascii="Times New Roman" w:eastAsia="Times New Roman" w:hAnsi="Times New Roman" w:cs="Times New Roman"/>
                <w:b/>
              </w:rPr>
              <w:t>S</w:t>
            </w:r>
            <w:r w:rsidRPr="00B62B7F">
              <w:rPr>
                <w:rFonts w:ascii="Times New Roman" w:eastAsia="Times New Roman" w:hAnsi="Times New Roman" w:cs="Times New Roman"/>
              </w:rPr>
              <w:t xml:space="preserve">oftware </w:t>
            </w:r>
            <w:r w:rsidRPr="00B62B7F">
              <w:rPr>
                <w:rFonts w:ascii="Times New Roman" w:eastAsia="Times New Roman" w:hAnsi="Times New Roman" w:cs="Times New Roman"/>
                <w:b/>
              </w:rPr>
              <w:t>T</w:t>
            </w:r>
            <w:r w:rsidRPr="00B62B7F">
              <w:rPr>
                <w:rFonts w:ascii="Times New Roman" w:eastAsia="Times New Roman" w:hAnsi="Times New Roman" w:cs="Times New Roman"/>
              </w:rPr>
              <w:t>echnology</w:t>
            </w:r>
            <w:r w:rsidR="00F319D7" w:rsidRPr="00B62B7F">
              <w:rPr>
                <w:rFonts w:ascii="Times New Roman" w:eastAsia="Times New Roman" w:hAnsi="Times New Roman" w:cs="Times New Roman"/>
              </w:rPr>
              <w:t xml:space="preserve"> (</w:t>
            </w:r>
            <w:r w:rsidR="00201535" w:rsidRPr="00B62B7F">
              <w:rPr>
                <w:rFonts w:ascii="Times New Roman" w:eastAsia="Times New Roman" w:hAnsi="Times New Roman" w:cs="Times New Roman"/>
              </w:rPr>
              <w:t>CSC Computer Education</w:t>
            </w:r>
            <w:r w:rsidR="00F319D7" w:rsidRPr="00B62B7F">
              <w:rPr>
                <w:rFonts w:ascii="Times New Roman" w:eastAsia="Times New Roman" w:hAnsi="Times New Roman" w:cs="Times New Roman"/>
              </w:rPr>
              <w:t>)</w:t>
            </w:r>
          </w:p>
          <w:p w14:paraId="20A6B238" w14:textId="77777777" w:rsidR="0032105F" w:rsidRDefault="0032105F" w:rsidP="008F4AD1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360FC98A" w14:textId="77777777" w:rsidR="00160C5B" w:rsidRDefault="00160C5B" w:rsidP="008F4AD1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16B379A5" w14:textId="77777777" w:rsidR="00160C5B" w:rsidRDefault="00160C5B" w:rsidP="008F4AD1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7E4E5F7E" w14:textId="77777777" w:rsidR="00BA2708" w:rsidRDefault="00BA2708" w:rsidP="008F4AD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32"/>
                <w:u w:val="thick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u w:val="thick"/>
                <w:shd w:val="clear" w:color="auto" w:fill="FFFFFF"/>
              </w:rPr>
              <w:t>Industrial Experience</w:t>
            </w:r>
          </w:p>
          <w:p w14:paraId="1FB25997" w14:textId="77777777" w:rsidR="005C2035" w:rsidRDefault="005C2035" w:rsidP="008F4AD1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368"/>
              <w:gridCol w:w="2367"/>
              <w:gridCol w:w="2367"/>
            </w:tblGrid>
            <w:tr w:rsidR="005C2035" w14:paraId="1740714F" w14:textId="77777777" w:rsidTr="00975204">
              <w:trPr>
                <w:trHeight w:val="1082"/>
              </w:trPr>
              <w:tc>
                <w:tcPr>
                  <w:tcW w:w="2368" w:type="dxa"/>
                </w:tcPr>
                <w:p w14:paraId="1823B03A" w14:textId="77777777" w:rsidR="005C2035" w:rsidRDefault="005C2035" w:rsidP="00133BCF">
                  <w:pPr>
                    <w:framePr w:hSpace="180" w:wrap="around" w:vAnchor="page" w:hAnchor="margin" w:xAlign="center" w:y="1"/>
                  </w:pPr>
                  <w:r w:rsidRPr="00506D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AMSONS EQUIPMENT FINISHING PVT LTD, BANGLORE</w:t>
                  </w:r>
                </w:p>
              </w:tc>
              <w:tc>
                <w:tcPr>
                  <w:tcW w:w="2367" w:type="dxa"/>
                </w:tcPr>
                <w:p w14:paraId="2C2C67A8" w14:textId="77777777" w:rsidR="00A32228" w:rsidRDefault="00A32228" w:rsidP="00133BCF">
                  <w:pPr>
                    <w:framePr w:hSpace="180" w:wrap="around" w:vAnchor="page" w:hAnchor="margin" w:xAlign="center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E914F8E" w14:textId="77777777" w:rsidR="005C2035" w:rsidRDefault="0009180F" w:rsidP="00133BCF">
                  <w:pPr>
                    <w:framePr w:hSpace="180" w:wrap="around" w:vAnchor="page" w:hAnchor="margin" w:xAlign="center" w:y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REHOUSE SUPERVISOR</w:t>
                  </w:r>
                  <w:r w:rsidR="00773A98">
                    <w:t xml:space="preserve"> </w:t>
                  </w:r>
                </w:p>
              </w:tc>
              <w:tc>
                <w:tcPr>
                  <w:tcW w:w="2367" w:type="dxa"/>
                </w:tcPr>
                <w:p w14:paraId="67A5C4EA" w14:textId="77777777" w:rsidR="005C2035" w:rsidRDefault="005C2035" w:rsidP="00133BCF">
                  <w:pPr>
                    <w:framePr w:hSpace="180" w:wrap="around" w:vAnchor="page" w:hAnchor="margin" w:xAlign="center" w:y="1"/>
                    <w:tabs>
                      <w:tab w:val="left" w:pos="61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D80260A" w14:textId="77777777" w:rsidR="005C2035" w:rsidRPr="00506DDD" w:rsidRDefault="005C2035" w:rsidP="00133BCF">
                  <w:pPr>
                    <w:framePr w:hSpace="180" w:wrap="around" w:vAnchor="page" w:hAnchor="margin" w:xAlign="center" w:y="1"/>
                    <w:tabs>
                      <w:tab w:val="left" w:pos="61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6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- April- 2013 </w:t>
                  </w:r>
                  <w:r w:rsidR="00A322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06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o </w:t>
                  </w:r>
                </w:p>
                <w:p w14:paraId="18403017" w14:textId="77777777" w:rsidR="005C2035" w:rsidRPr="00506DDD" w:rsidRDefault="005C2035" w:rsidP="00133BCF">
                  <w:pPr>
                    <w:framePr w:hSpace="180" w:wrap="around" w:vAnchor="page" w:hAnchor="margin" w:xAlign="center" w:y="1"/>
                    <w:tabs>
                      <w:tab w:val="left" w:pos="61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6D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- April- 2016           </w:t>
                  </w:r>
                </w:p>
                <w:p w14:paraId="7181AFC1" w14:textId="77777777" w:rsidR="005C2035" w:rsidRDefault="005C2035" w:rsidP="00133BCF">
                  <w:pPr>
                    <w:framePr w:hSpace="180" w:wrap="around" w:vAnchor="page" w:hAnchor="margin" w:xAlign="center" w:y="1"/>
                  </w:pPr>
                </w:p>
              </w:tc>
            </w:tr>
            <w:tr w:rsidR="005C2035" w14:paraId="217DF5BD" w14:textId="77777777" w:rsidTr="00975204">
              <w:trPr>
                <w:trHeight w:val="1096"/>
              </w:trPr>
              <w:tc>
                <w:tcPr>
                  <w:tcW w:w="2368" w:type="dxa"/>
                </w:tcPr>
                <w:p w14:paraId="1E479049" w14:textId="77777777" w:rsidR="005C2035" w:rsidRDefault="004D45CC" w:rsidP="00133BCF">
                  <w:pPr>
                    <w:framePr w:hSpace="180" w:wrap="around" w:vAnchor="page" w:hAnchor="margin" w:xAlign="center" w:y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ABA CONSTRUCTION</w:t>
                  </w:r>
                  <w:r w:rsidR="005C2035" w:rsidRPr="003B57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PVT LTD, SINGAPORE</w:t>
                  </w:r>
                </w:p>
              </w:tc>
              <w:tc>
                <w:tcPr>
                  <w:tcW w:w="2367" w:type="dxa"/>
                </w:tcPr>
                <w:p w14:paraId="3A76F6EB" w14:textId="77777777" w:rsidR="004D45CC" w:rsidRDefault="004D45CC" w:rsidP="00133BCF">
                  <w:pPr>
                    <w:framePr w:hSpace="180" w:wrap="around" w:vAnchor="page" w:hAnchor="margin" w:xAlign="center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0EB6A45" w14:textId="77777777" w:rsidR="005C2035" w:rsidRDefault="00C03EDE" w:rsidP="00133BCF">
                  <w:pPr>
                    <w:framePr w:hSpace="180" w:wrap="around" w:vAnchor="page" w:hAnchor="margin" w:xAlign="center" w:y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FETY SUPERVISOR</w:t>
                  </w:r>
                </w:p>
              </w:tc>
              <w:tc>
                <w:tcPr>
                  <w:tcW w:w="2367" w:type="dxa"/>
                </w:tcPr>
                <w:p w14:paraId="625884D3" w14:textId="77777777" w:rsidR="005C2035" w:rsidRPr="003B5725" w:rsidRDefault="005C2035" w:rsidP="00133BCF">
                  <w:pPr>
                    <w:framePr w:hSpace="180" w:wrap="around" w:vAnchor="page" w:hAnchor="margin" w:xAlign="center" w:y="1"/>
                    <w:tabs>
                      <w:tab w:val="left" w:pos="61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5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8- July- 2016  to </w:t>
                  </w:r>
                </w:p>
                <w:p w14:paraId="78EC6F7D" w14:textId="77777777" w:rsidR="005C2035" w:rsidRDefault="00160C5B" w:rsidP="00133BCF">
                  <w:pPr>
                    <w:framePr w:hSpace="180" w:wrap="around" w:vAnchor="page" w:hAnchor="margin" w:xAlign="center" w:y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- July- 2019</w:t>
                  </w:r>
                </w:p>
              </w:tc>
            </w:tr>
            <w:tr w:rsidR="005C2035" w14:paraId="5F82DAC8" w14:textId="77777777" w:rsidTr="00975204">
              <w:trPr>
                <w:trHeight w:val="815"/>
              </w:trPr>
              <w:tc>
                <w:tcPr>
                  <w:tcW w:w="2368" w:type="dxa"/>
                </w:tcPr>
                <w:p w14:paraId="784919B7" w14:textId="77777777" w:rsidR="005C2035" w:rsidRDefault="00160C5B" w:rsidP="00133BCF">
                  <w:pPr>
                    <w:framePr w:hSpace="180" w:wrap="around" w:vAnchor="page" w:hAnchor="margin" w:xAlign="center" w:y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- SECURE TECHNOLOGIES PVT LTD</w:t>
                  </w:r>
                </w:p>
              </w:tc>
              <w:tc>
                <w:tcPr>
                  <w:tcW w:w="2367" w:type="dxa"/>
                </w:tcPr>
                <w:p w14:paraId="276C7B51" w14:textId="77777777" w:rsidR="005C2035" w:rsidRDefault="00160C5B" w:rsidP="00133BCF">
                  <w:pPr>
                    <w:framePr w:hSpace="180" w:wrap="around" w:vAnchor="page" w:hAnchor="margin" w:xAlign="center" w:y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E &amp;</w:t>
                  </w:r>
                  <w:r w:rsidR="00E71D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1DE4" w:rsidRPr="003B5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FETY ENGINEER</w:t>
                  </w:r>
                </w:p>
              </w:tc>
              <w:tc>
                <w:tcPr>
                  <w:tcW w:w="2367" w:type="dxa"/>
                </w:tcPr>
                <w:p w14:paraId="07C3933E" w14:textId="77777777" w:rsidR="00323DC8" w:rsidRPr="003B5725" w:rsidRDefault="00323DC8" w:rsidP="00133BCF">
                  <w:pPr>
                    <w:framePr w:hSpace="180" w:wrap="around" w:vAnchor="page" w:hAnchor="margin" w:xAlign="center" w:y="1"/>
                    <w:tabs>
                      <w:tab w:val="left" w:pos="61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5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8- </w:t>
                  </w:r>
                  <w:r w:rsidR="00160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N- 2019</w:t>
                  </w:r>
                  <w:r w:rsidRPr="003B5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to </w:t>
                  </w:r>
                </w:p>
                <w:p w14:paraId="74F46991" w14:textId="77777777" w:rsidR="00323DC8" w:rsidRDefault="00160C5B" w:rsidP="00133BCF">
                  <w:pPr>
                    <w:framePr w:hSpace="180" w:wrap="around" w:vAnchor="page" w:hAnchor="margin" w:xAlign="center" w:y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LL</w:t>
                  </w:r>
                </w:p>
              </w:tc>
            </w:tr>
          </w:tbl>
          <w:p w14:paraId="3A101548" w14:textId="77777777" w:rsidR="008F4AD1" w:rsidRDefault="008F4AD1" w:rsidP="008F4AD1">
            <w:pPr>
              <w:tabs>
                <w:tab w:val="left" w:pos="3082"/>
              </w:tabs>
              <w:spacing w:before="100" w:after="225" w:line="360" w:lineRule="auto"/>
            </w:pPr>
          </w:p>
        </w:tc>
      </w:tr>
    </w:tbl>
    <w:p w14:paraId="13177F1A" w14:textId="77777777" w:rsidR="00C0660E" w:rsidRDefault="00C0660E" w:rsidP="00B35A83">
      <w:pPr>
        <w:tabs>
          <w:tab w:val="left" w:pos="3082"/>
        </w:tabs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u w:val="thick"/>
          <w:shd w:val="clear" w:color="auto" w:fill="FFFFFF"/>
        </w:rPr>
        <w:lastRenderedPageBreak/>
        <w:t>Role and responsibilities</w:t>
      </w:r>
      <w:r w:rsidRPr="00C06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B781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Experienced safety supervisor with a proven track record of implementing and overseeing safety programs and protocols. </w:t>
      </w:r>
    </w:p>
    <w:p w14:paraId="7D538608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 Demonstrated ability to conduct thorough safety inspections and risk assessments to identify and address potential hazards.</w:t>
      </w:r>
    </w:p>
    <w:p w14:paraId="0849EDA0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 Skilled in developing and delivering safety training programs for employees to ensure understanding and compliance.</w:t>
      </w:r>
    </w:p>
    <w:p w14:paraId="172DCB40" w14:textId="77777777" w:rsidR="00C0660E" w:rsidRPr="002F2BA2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2B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aintaining SDS  &amp;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SE</w:t>
      </w:r>
      <w:r w:rsidRPr="002F2B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cument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2DB0B99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ular inspection on building safety components (fire alarm</w:t>
      </w:r>
      <w:r w:rsidRPr="00F455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02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re extinguisher,</w:t>
      </w:r>
      <w:r w:rsidRPr="00F4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matic fire sprinklers, smoke detectors, CCTV</w:t>
      </w:r>
      <w:r w:rsidRPr="00F455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MEP works</w:t>
      </w:r>
      <w:r w:rsidRPr="00F45546">
        <w:rPr>
          <w:rFonts w:ascii="Times New Roman" w:hAnsi="Times New Roman" w:cs="Times New Roman"/>
          <w:color w:val="455A64"/>
          <w:sz w:val="24"/>
          <w:szCs w:val="24"/>
        </w:rPr>
        <w:t>)</w:t>
      </w:r>
      <w:r w:rsidRPr="00F455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o assure preventive maintenance</w:t>
      </w:r>
    </w:p>
    <w:p w14:paraId="3858D303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>Strong leadership and communication skills to effectively promote a culture of safety within the organization</w:t>
      </w:r>
    </w:p>
    <w:p w14:paraId="42A3D92E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>Worked with management to develop and implement emergency response plans.</w:t>
      </w:r>
    </w:p>
    <w:p w14:paraId="22CF914E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Collaborated with outside agencies and contractors to ensure safety compliance. </w:t>
      </w:r>
    </w:p>
    <w:p w14:paraId="10061DC7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Managed and maintained safety equipment and PPE inventory. </w:t>
      </w:r>
    </w:p>
    <w:p w14:paraId="55B116DC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Ensured all safety precautions were followed at the site. </w:t>
      </w:r>
    </w:p>
    <w:p w14:paraId="05C6DF46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Conducted training programs to maintain good housekeeping at work sites. </w:t>
      </w:r>
    </w:p>
    <w:p w14:paraId="397042BE" w14:textId="77777777" w:rsidR="00C0660E" w:rsidRPr="00C066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 xml:space="preserve">Participated in safety committee meetings and provided recommendations for improvement. </w:t>
      </w:r>
    </w:p>
    <w:p w14:paraId="22BD4359" w14:textId="77777777" w:rsidR="000571DE" w:rsidRPr="0075470E" w:rsidRDefault="00C0660E" w:rsidP="00C0660E">
      <w:pPr>
        <w:pStyle w:val="ListParagraph"/>
        <w:numPr>
          <w:ilvl w:val="0"/>
          <w:numId w:val="19"/>
        </w:numPr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60E">
        <w:rPr>
          <w:rFonts w:ascii="Times New Roman" w:hAnsi="Times New Roman" w:cs="Times New Roman"/>
          <w:sz w:val="24"/>
          <w:szCs w:val="24"/>
        </w:rPr>
        <w:t>Developed and conducted safety training programs for new hires and existing employees.</w:t>
      </w:r>
    </w:p>
    <w:p w14:paraId="51CD7C61" w14:textId="77777777" w:rsidR="00427E97" w:rsidRPr="00427E97" w:rsidRDefault="00427E97" w:rsidP="00427E97">
      <w:pPr>
        <w:tabs>
          <w:tab w:val="left" w:pos="3082"/>
        </w:tabs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u w:val="thick"/>
          <w:shd w:val="clear" w:color="auto" w:fill="FFFFFF"/>
        </w:rPr>
        <w:t>Self-Declaration</w:t>
      </w:r>
      <w:r w:rsidRPr="00C06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98747" w14:textId="77777777" w:rsidR="00427E97" w:rsidRDefault="00427E97" w:rsidP="0075470E">
      <w:pPr>
        <w:pStyle w:val="ListParagraph"/>
        <w:tabs>
          <w:tab w:val="left" w:pos="3082"/>
        </w:tabs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427E97">
        <w:rPr>
          <w:rFonts w:ascii="Times New Roman" w:hAnsi="Times New Roman" w:cs="Times New Roman"/>
          <w:sz w:val="24"/>
          <w:szCs w:val="24"/>
        </w:rPr>
        <w:t>I hereby declare that the above-mentioned information is true and correct to the best of my knowledge and belief.</w:t>
      </w:r>
    </w:p>
    <w:p w14:paraId="7B379A29" w14:textId="77777777" w:rsidR="00427E97" w:rsidRDefault="00427E97" w:rsidP="0075470E">
      <w:pPr>
        <w:pStyle w:val="ListParagraph"/>
        <w:tabs>
          <w:tab w:val="left" w:pos="3082"/>
        </w:tabs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F222243" w14:textId="77777777" w:rsidR="00427E97" w:rsidRDefault="00427E97" w:rsidP="0075470E">
      <w:pPr>
        <w:pStyle w:val="ListParagraph"/>
        <w:tabs>
          <w:tab w:val="left" w:pos="3082"/>
        </w:tabs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7B89387B" w14:textId="77777777" w:rsidR="00427E97" w:rsidRDefault="00427E97" w:rsidP="0075470E">
      <w:pPr>
        <w:pStyle w:val="ListParagraph"/>
        <w:tabs>
          <w:tab w:val="left" w:pos="3082"/>
        </w:tabs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</w:t>
      </w:r>
    </w:p>
    <w:p w14:paraId="5A48C636" w14:textId="77777777" w:rsidR="00427E97" w:rsidRPr="00427E97" w:rsidRDefault="00427E97" w:rsidP="0075470E">
      <w:pPr>
        <w:pStyle w:val="ListParagraph"/>
        <w:tabs>
          <w:tab w:val="left" w:pos="3082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Lokeshwaran B.E.,</w:t>
      </w:r>
    </w:p>
    <w:sectPr w:rsidR="00427E97" w:rsidRPr="00427E97" w:rsidSect="006C7F26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7070" w14:textId="77777777" w:rsidR="00CB3933" w:rsidRDefault="00CB3933" w:rsidP="006C7F26">
      <w:pPr>
        <w:spacing w:after="0" w:line="240" w:lineRule="auto"/>
      </w:pPr>
      <w:r>
        <w:separator/>
      </w:r>
    </w:p>
  </w:endnote>
  <w:endnote w:type="continuationSeparator" w:id="0">
    <w:p w14:paraId="65375EA4" w14:textId="77777777" w:rsidR="00CB3933" w:rsidRDefault="00CB3933" w:rsidP="006C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6F00" w14:textId="77777777" w:rsidR="00CB3933" w:rsidRDefault="00CB3933" w:rsidP="006C7F26">
      <w:pPr>
        <w:spacing w:after="0" w:line="240" w:lineRule="auto"/>
      </w:pPr>
      <w:r>
        <w:separator/>
      </w:r>
    </w:p>
  </w:footnote>
  <w:footnote w:type="continuationSeparator" w:id="0">
    <w:p w14:paraId="603E5697" w14:textId="77777777" w:rsidR="00CB3933" w:rsidRDefault="00CB3933" w:rsidP="006C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3FB"/>
    <w:multiLevelType w:val="multilevel"/>
    <w:tmpl w:val="3A6A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E0096"/>
    <w:multiLevelType w:val="hybridMultilevel"/>
    <w:tmpl w:val="6D7E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E52B7"/>
    <w:multiLevelType w:val="multilevel"/>
    <w:tmpl w:val="E5FEC1F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5D41BA"/>
    <w:multiLevelType w:val="multilevel"/>
    <w:tmpl w:val="9E046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204EDD"/>
    <w:multiLevelType w:val="hybridMultilevel"/>
    <w:tmpl w:val="51C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0C17"/>
    <w:multiLevelType w:val="hybridMultilevel"/>
    <w:tmpl w:val="EE783A48"/>
    <w:lvl w:ilvl="0" w:tplc="2ED4CD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C14AF"/>
    <w:multiLevelType w:val="multilevel"/>
    <w:tmpl w:val="51A0D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8C1FA3"/>
    <w:multiLevelType w:val="multilevel"/>
    <w:tmpl w:val="D0201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BD647B"/>
    <w:multiLevelType w:val="multilevel"/>
    <w:tmpl w:val="0D5AA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253140"/>
    <w:multiLevelType w:val="multilevel"/>
    <w:tmpl w:val="62FCD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592F20"/>
    <w:multiLevelType w:val="hybridMultilevel"/>
    <w:tmpl w:val="55A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1BB9"/>
    <w:multiLevelType w:val="hybridMultilevel"/>
    <w:tmpl w:val="58C0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8209E"/>
    <w:multiLevelType w:val="multilevel"/>
    <w:tmpl w:val="F698DFC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FF08BC"/>
    <w:multiLevelType w:val="multilevel"/>
    <w:tmpl w:val="8EFE3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1B209F"/>
    <w:multiLevelType w:val="hybridMultilevel"/>
    <w:tmpl w:val="4E8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86B"/>
    <w:multiLevelType w:val="multilevel"/>
    <w:tmpl w:val="C28C1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C4070"/>
    <w:multiLevelType w:val="hybridMultilevel"/>
    <w:tmpl w:val="785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408FE"/>
    <w:multiLevelType w:val="hybridMultilevel"/>
    <w:tmpl w:val="8E9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D650F"/>
    <w:multiLevelType w:val="multilevel"/>
    <w:tmpl w:val="59A69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7408794">
    <w:abstractNumId w:val="15"/>
  </w:num>
  <w:num w:numId="2" w16cid:durableId="414867263">
    <w:abstractNumId w:val="18"/>
  </w:num>
  <w:num w:numId="3" w16cid:durableId="1724986074">
    <w:abstractNumId w:val="8"/>
  </w:num>
  <w:num w:numId="4" w16cid:durableId="1963419076">
    <w:abstractNumId w:val="7"/>
  </w:num>
  <w:num w:numId="5" w16cid:durableId="1983540302">
    <w:abstractNumId w:val="0"/>
  </w:num>
  <w:num w:numId="6" w16cid:durableId="1073815250">
    <w:abstractNumId w:val="9"/>
  </w:num>
  <w:num w:numId="7" w16cid:durableId="1544517981">
    <w:abstractNumId w:val="13"/>
  </w:num>
  <w:num w:numId="8" w16cid:durableId="1502701749">
    <w:abstractNumId w:val="3"/>
  </w:num>
  <w:num w:numId="9" w16cid:durableId="411902318">
    <w:abstractNumId w:val="6"/>
  </w:num>
  <w:num w:numId="10" w16cid:durableId="59333543">
    <w:abstractNumId w:val="2"/>
  </w:num>
  <w:num w:numId="11" w16cid:durableId="95365155">
    <w:abstractNumId w:val="10"/>
  </w:num>
  <w:num w:numId="12" w16cid:durableId="277102056">
    <w:abstractNumId w:val="17"/>
  </w:num>
  <w:num w:numId="13" w16cid:durableId="762530464">
    <w:abstractNumId w:val="4"/>
  </w:num>
  <w:num w:numId="14" w16cid:durableId="502167544">
    <w:abstractNumId w:val="16"/>
  </w:num>
  <w:num w:numId="15" w16cid:durableId="1436711534">
    <w:abstractNumId w:val="1"/>
  </w:num>
  <w:num w:numId="16" w16cid:durableId="1154300442">
    <w:abstractNumId w:val="12"/>
  </w:num>
  <w:num w:numId="17" w16cid:durableId="359013386">
    <w:abstractNumId w:val="5"/>
  </w:num>
  <w:num w:numId="18" w16cid:durableId="1282032419">
    <w:abstractNumId w:val="14"/>
  </w:num>
  <w:num w:numId="19" w16cid:durableId="1474834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DE"/>
    <w:rsid w:val="000175DC"/>
    <w:rsid w:val="00025DAC"/>
    <w:rsid w:val="00026A14"/>
    <w:rsid w:val="00027F9A"/>
    <w:rsid w:val="00045FA1"/>
    <w:rsid w:val="000471D7"/>
    <w:rsid w:val="00047422"/>
    <w:rsid w:val="00050803"/>
    <w:rsid w:val="00053292"/>
    <w:rsid w:val="000571DE"/>
    <w:rsid w:val="00060FAE"/>
    <w:rsid w:val="00072AD4"/>
    <w:rsid w:val="000820A9"/>
    <w:rsid w:val="00083034"/>
    <w:rsid w:val="0009180F"/>
    <w:rsid w:val="00092DF9"/>
    <w:rsid w:val="0009597B"/>
    <w:rsid w:val="000A2F44"/>
    <w:rsid w:val="000A7100"/>
    <w:rsid w:val="000C260D"/>
    <w:rsid w:val="000C31CB"/>
    <w:rsid w:val="000D05BF"/>
    <w:rsid w:val="000D4EA9"/>
    <w:rsid w:val="000F532C"/>
    <w:rsid w:val="0010015D"/>
    <w:rsid w:val="00103882"/>
    <w:rsid w:val="00115C0B"/>
    <w:rsid w:val="00117B70"/>
    <w:rsid w:val="001279BF"/>
    <w:rsid w:val="00132062"/>
    <w:rsid w:val="00132AF8"/>
    <w:rsid w:val="00133BCF"/>
    <w:rsid w:val="00160C5B"/>
    <w:rsid w:val="001653C1"/>
    <w:rsid w:val="00165715"/>
    <w:rsid w:val="00170F08"/>
    <w:rsid w:val="00175D50"/>
    <w:rsid w:val="00197F74"/>
    <w:rsid w:val="001A0BA5"/>
    <w:rsid w:val="001A2CE8"/>
    <w:rsid w:val="001B6464"/>
    <w:rsid w:val="001E0BCD"/>
    <w:rsid w:val="00201535"/>
    <w:rsid w:val="00205D42"/>
    <w:rsid w:val="00215E75"/>
    <w:rsid w:val="00217469"/>
    <w:rsid w:val="00224D13"/>
    <w:rsid w:val="00226771"/>
    <w:rsid w:val="0023275A"/>
    <w:rsid w:val="00241D2A"/>
    <w:rsid w:val="0025177D"/>
    <w:rsid w:val="002961F2"/>
    <w:rsid w:val="002A0612"/>
    <w:rsid w:val="002A1D6D"/>
    <w:rsid w:val="002A4045"/>
    <w:rsid w:val="002B775E"/>
    <w:rsid w:val="002B7E0F"/>
    <w:rsid w:val="002C2729"/>
    <w:rsid w:val="002C3A11"/>
    <w:rsid w:val="002C62F8"/>
    <w:rsid w:val="002F2BA2"/>
    <w:rsid w:val="0032105F"/>
    <w:rsid w:val="00323660"/>
    <w:rsid w:val="00323DC8"/>
    <w:rsid w:val="00330287"/>
    <w:rsid w:val="00336634"/>
    <w:rsid w:val="0035177F"/>
    <w:rsid w:val="00366C35"/>
    <w:rsid w:val="003713E7"/>
    <w:rsid w:val="00380452"/>
    <w:rsid w:val="003819C3"/>
    <w:rsid w:val="003B2653"/>
    <w:rsid w:val="003B41F3"/>
    <w:rsid w:val="003B5725"/>
    <w:rsid w:val="003C543E"/>
    <w:rsid w:val="003C5EDD"/>
    <w:rsid w:val="003C672C"/>
    <w:rsid w:val="003D3C5E"/>
    <w:rsid w:val="003F6E75"/>
    <w:rsid w:val="004009EE"/>
    <w:rsid w:val="0040432A"/>
    <w:rsid w:val="00427E97"/>
    <w:rsid w:val="00432CE9"/>
    <w:rsid w:val="00434E47"/>
    <w:rsid w:val="00442A87"/>
    <w:rsid w:val="004562E4"/>
    <w:rsid w:val="00477999"/>
    <w:rsid w:val="0048021B"/>
    <w:rsid w:val="00497C3E"/>
    <w:rsid w:val="004B3A85"/>
    <w:rsid w:val="004B5B71"/>
    <w:rsid w:val="004C486D"/>
    <w:rsid w:val="004D45CC"/>
    <w:rsid w:val="004F6E2C"/>
    <w:rsid w:val="005019E5"/>
    <w:rsid w:val="0050331C"/>
    <w:rsid w:val="00506DDD"/>
    <w:rsid w:val="00510301"/>
    <w:rsid w:val="00522DDA"/>
    <w:rsid w:val="0053702A"/>
    <w:rsid w:val="00554A64"/>
    <w:rsid w:val="005662BD"/>
    <w:rsid w:val="005741F7"/>
    <w:rsid w:val="00580ED0"/>
    <w:rsid w:val="00591B77"/>
    <w:rsid w:val="00594E1F"/>
    <w:rsid w:val="005A1BF6"/>
    <w:rsid w:val="005B2143"/>
    <w:rsid w:val="005B6BC9"/>
    <w:rsid w:val="005C2035"/>
    <w:rsid w:val="005C7497"/>
    <w:rsid w:val="005D1837"/>
    <w:rsid w:val="005E05D7"/>
    <w:rsid w:val="005F15C7"/>
    <w:rsid w:val="00600C43"/>
    <w:rsid w:val="006106BC"/>
    <w:rsid w:val="006113D5"/>
    <w:rsid w:val="00635261"/>
    <w:rsid w:val="00640EB4"/>
    <w:rsid w:val="00651240"/>
    <w:rsid w:val="00651D03"/>
    <w:rsid w:val="00682284"/>
    <w:rsid w:val="00683A02"/>
    <w:rsid w:val="00696B52"/>
    <w:rsid w:val="006A0B51"/>
    <w:rsid w:val="006A507F"/>
    <w:rsid w:val="006B1AA0"/>
    <w:rsid w:val="006B60FE"/>
    <w:rsid w:val="006C7F26"/>
    <w:rsid w:val="006D744A"/>
    <w:rsid w:val="006F2B54"/>
    <w:rsid w:val="006F6304"/>
    <w:rsid w:val="00704800"/>
    <w:rsid w:val="0071414E"/>
    <w:rsid w:val="00735669"/>
    <w:rsid w:val="00742F9C"/>
    <w:rsid w:val="0075470E"/>
    <w:rsid w:val="007617BF"/>
    <w:rsid w:val="00767CE6"/>
    <w:rsid w:val="00773A98"/>
    <w:rsid w:val="00774567"/>
    <w:rsid w:val="0078669C"/>
    <w:rsid w:val="007A57EE"/>
    <w:rsid w:val="007A5C97"/>
    <w:rsid w:val="007B5B19"/>
    <w:rsid w:val="007D123D"/>
    <w:rsid w:val="007D4860"/>
    <w:rsid w:val="007E4B3C"/>
    <w:rsid w:val="007E6DBE"/>
    <w:rsid w:val="007E7D68"/>
    <w:rsid w:val="007E7E5F"/>
    <w:rsid w:val="007F0CFA"/>
    <w:rsid w:val="007F1CCB"/>
    <w:rsid w:val="007F2AAE"/>
    <w:rsid w:val="007F4A54"/>
    <w:rsid w:val="00801B34"/>
    <w:rsid w:val="008068F4"/>
    <w:rsid w:val="00812B38"/>
    <w:rsid w:val="00821D0E"/>
    <w:rsid w:val="00842BB5"/>
    <w:rsid w:val="00843DCF"/>
    <w:rsid w:val="00847BB7"/>
    <w:rsid w:val="00893559"/>
    <w:rsid w:val="00894C13"/>
    <w:rsid w:val="00896550"/>
    <w:rsid w:val="00896722"/>
    <w:rsid w:val="008A6D7D"/>
    <w:rsid w:val="008B1148"/>
    <w:rsid w:val="008B532C"/>
    <w:rsid w:val="008D4962"/>
    <w:rsid w:val="008E33A8"/>
    <w:rsid w:val="008F4AD1"/>
    <w:rsid w:val="00903171"/>
    <w:rsid w:val="00913774"/>
    <w:rsid w:val="0091706D"/>
    <w:rsid w:val="0092043F"/>
    <w:rsid w:val="00921F76"/>
    <w:rsid w:val="00927640"/>
    <w:rsid w:val="009501AE"/>
    <w:rsid w:val="00966D3A"/>
    <w:rsid w:val="00975204"/>
    <w:rsid w:val="00984D47"/>
    <w:rsid w:val="00997AB2"/>
    <w:rsid w:val="009A41A8"/>
    <w:rsid w:val="009A69E8"/>
    <w:rsid w:val="009B243E"/>
    <w:rsid w:val="009C2E31"/>
    <w:rsid w:val="00A02622"/>
    <w:rsid w:val="00A135BD"/>
    <w:rsid w:val="00A2640B"/>
    <w:rsid w:val="00A273A6"/>
    <w:rsid w:val="00A32228"/>
    <w:rsid w:val="00A36B5A"/>
    <w:rsid w:val="00A44DF8"/>
    <w:rsid w:val="00A4585B"/>
    <w:rsid w:val="00A4769E"/>
    <w:rsid w:val="00A47B87"/>
    <w:rsid w:val="00A47F1E"/>
    <w:rsid w:val="00A53E33"/>
    <w:rsid w:val="00A637B2"/>
    <w:rsid w:val="00A646A3"/>
    <w:rsid w:val="00A71F49"/>
    <w:rsid w:val="00A74A94"/>
    <w:rsid w:val="00A81526"/>
    <w:rsid w:val="00AA0ACC"/>
    <w:rsid w:val="00AB0587"/>
    <w:rsid w:val="00AC648A"/>
    <w:rsid w:val="00AE1622"/>
    <w:rsid w:val="00AF3BEB"/>
    <w:rsid w:val="00B35A83"/>
    <w:rsid w:val="00B41F20"/>
    <w:rsid w:val="00B4551E"/>
    <w:rsid w:val="00B62B7F"/>
    <w:rsid w:val="00B73D89"/>
    <w:rsid w:val="00B753EF"/>
    <w:rsid w:val="00BA2708"/>
    <w:rsid w:val="00BB14DE"/>
    <w:rsid w:val="00BC03DA"/>
    <w:rsid w:val="00BC2101"/>
    <w:rsid w:val="00BD5363"/>
    <w:rsid w:val="00BE2F3C"/>
    <w:rsid w:val="00BF0303"/>
    <w:rsid w:val="00BF3F75"/>
    <w:rsid w:val="00BF5D2B"/>
    <w:rsid w:val="00BF5E54"/>
    <w:rsid w:val="00C03EDE"/>
    <w:rsid w:val="00C0660E"/>
    <w:rsid w:val="00C13A2B"/>
    <w:rsid w:val="00C23ACC"/>
    <w:rsid w:val="00C243AA"/>
    <w:rsid w:val="00C404AE"/>
    <w:rsid w:val="00C70762"/>
    <w:rsid w:val="00C76475"/>
    <w:rsid w:val="00C76C6A"/>
    <w:rsid w:val="00C8013B"/>
    <w:rsid w:val="00C969E9"/>
    <w:rsid w:val="00CA3798"/>
    <w:rsid w:val="00CB24A0"/>
    <w:rsid w:val="00CB3933"/>
    <w:rsid w:val="00CC7AB7"/>
    <w:rsid w:val="00CD6DBA"/>
    <w:rsid w:val="00CE3166"/>
    <w:rsid w:val="00CF1C34"/>
    <w:rsid w:val="00D048F6"/>
    <w:rsid w:val="00D04D1D"/>
    <w:rsid w:val="00D3596C"/>
    <w:rsid w:val="00D43672"/>
    <w:rsid w:val="00D50904"/>
    <w:rsid w:val="00D54F6E"/>
    <w:rsid w:val="00D57C2A"/>
    <w:rsid w:val="00D6081D"/>
    <w:rsid w:val="00D6504C"/>
    <w:rsid w:val="00D75CA9"/>
    <w:rsid w:val="00D80DFB"/>
    <w:rsid w:val="00D815B1"/>
    <w:rsid w:val="00D957FB"/>
    <w:rsid w:val="00D9787D"/>
    <w:rsid w:val="00DB43C8"/>
    <w:rsid w:val="00DC4988"/>
    <w:rsid w:val="00DD4A1E"/>
    <w:rsid w:val="00DD713C"/>
    <w:rsid w:val="00DE0231"/>
    <w:rsid w:val="00DF478A"/>
    <w:rsid w:val="00E10A79"/>
    <w:rsid w:val="00E14228"/>
    <w:rsid w:val="00E25A04"/>
    <w:rsid w:val="00E2750C"/>
    <w:rsid w:val="00E3412A"/>
    <w:rsid w:val="00E46F1F"/>
    <w:rsid w:val="00E5359F"/>
    <w:rsid w:val="00E63FA5"/>
    <w:rsid w:val="00E71DE4"/>
    <w:rsid w:val="00E965CD"/>
    <w:rsid w:val="00EA6112"/>
    <w:rsid w:val="00EB18ED"/>
    <w:rsid w:val="00EB58AB"/>
    <w:rsid w:val="00EB7029"/>
    <w:rsid w:val="00EC0C5E"/>
    <w:rsid w:val="00ED2B0D"/>
    <w:rsid w:val="00ED3849"/>
    <w:rsid w:val="00ED67C9"/>
    <w:rsid w:val="00EE2374"/>
    <w:rsid w:val="00F07862"/>
    <w:rsid w:val="00F111AF"/>
    <w:rsid w:val="00F1262C"/>
    <w:rsid w:val="00F13165"/>
    <w:rsid w:val="00F155A2"/>
    <w:rsid w:val="00F20723"/>
    <w:rsid w:val="00F21B24"/>
    <w:rsid w:val="00F319D7"/>
    <w:rsid w:val="00F343B0"/>
    <w:rsid w:val="00F37D66"/>
    <w:rsid w:val="00F411F0"/>
    <w:rsid w:val="00F450A5"/>
    <w:rsid w:val="00F45546"/>
    <w:rsid w:val="00F459BB"/>
    <w:rsid w:val="00F507B1"/>
    <w:rsid w:val="00F534A1"/>
    <w:rsid w:val="00F61FED"/>
    <w:rsid w:val="00F84DA6"/>
    <w:rsid w:val="00F84E65"/>
    <w:rsid w:val="00F86AAD"/>
    <w:rsid w:val="00F93630"/>
    <w:rsid w:val="00FA2E4E"/>
    <w:rsid w:val="00FA5030"/>
    <w:rsid w:val="00FB0C9E"/>
    <w:rsid w:val="00FC7F87"/>
    <w:rsid w:val="00FD11F7"/>
    <w:rsid w:val="00FD4EAC"/>
    <w:rsid w:val="00FD6C89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D6DF18"/>
  <w15:docId w15:val="{DDE707A5-3075-404B-857B-65D72F9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7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26"/>
  </w:style>
  <w:style w:type="paragraph" w:styleId="Footer">
    <w:name w:val="footer"/>
    <w:basedOn w:val="Normal"/>
    <w:link w:val="FooterChar"/>
    <w:uiPriority w:val="99"/>
    <w:unhideWhenUsed/>
    <w:rsid w:val="006C7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26"/>
  </w:style>
  <w:style w:type="paragraph" w:styleId="ListParagraph">
    <w:name w:val="List Paragraph"/>
    <w:basedOn w:val="Normal"/>
    <w:uiPriority w:val="34"/>
    <w:qFormat/>
    <w:rsid w:val="006C7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3B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7C2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lokeshsafetyengineer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DF02-A552-4F22-ABDD-CE92C72E0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waran</dc:creator>
  <cp:lastModifiedBy>regupathi lokeshwaran</cp:lastModifiedBy>
  <cp:revision>2</cp:revision>
  <cp:lastPrinted>2024-11-16T07:49:00Z</cp:lastPrinted>
  <dcterms:created xsi:type="dcterms:W3CDTF">2025-07-24T09:52:00Z</dcterms:created>
  <dcterms:modified xsi:type="dcterms:W3CDTF">2025-07-24T09:52:00Z</dcterms:modified>
</cp:coreProperties>
</file>